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D0" w:rsidRPr="00E25E6F" w:rsidRDefault="00573DD0" w:rsidP="00573D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5E6F">
        <w:rPr>
          <w:rFonts w:ascii="Times New Roman" w:hAnsi="Times New Roman"/>
          <w:sz w:val="28"/>
          <w:szCs w:val="28"/>
        </w:rPr>
        <w:t>Проект</w:t>
      </w:r>
    </w:p>
    <w:p w:rsidR="00573DD0" w:rsidRPr="00E25E6F" w:rsidRDefault="00573DD0" w:rsidP="00573D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3DD0" w:rsidRPr="00E25E6F" w:rsidRDefault="00573DD0" w:rsidP="00573D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3DD0" w:rsidRPr="00AB4BCA" w:rsidRDefault="00573DD0" w:rsidP="0057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BCA">
        <w:rPr>
          <w:rFonts w:ascii="Times New Roman" w:hAnsi="Times New Roman"/>
          <w:b/>
          <w:sz w:val="28"/>
          <w:szCs w:val="28"/>
        </w:rPr>
        <w:t>ПРАВИТЕЛЬСТВО УДМУРТСКОЙ РЕСПУБЛИКИ</w:t>
      </w:r>
    </w:p>
    <w:p w:rsidR="00573DD0" w:rsidRPr="00E25E6F" w:rsidRDefault="00573DD0" w:rsidP="00573D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BCA">
        <w:rPr>
          <w:rFonts w:ascii="Times New Roman" w:hAnsi="Times New Roman"/>
          <w:b/>
          <w:sz w:val="28"/>
          <w:szCs w:val="28"/>
        </w:rPr>
        <w:t>ПОСТАНОВЛЕНИЕ</w:t>
      </w:r>
    </w:p>
    <w:p w:rsidR="00573DD0" w:rsidRPr="00E25E6F" w:rsidRDefault="00573DD0" w:rsidP="0057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DD0" w:rsidRPr="00E25E6F" w:rsidRDefault="00573DD0" w:rsidP="0057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DD0" w:rsidRPr="00E25E6F" w:rsidRDefault="00D72F4D" w:rsidP="00573D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 2019</w:t>
      </w:r>
      <w:r w:rsidR="00573DD0" w:rsidRPr="00E25E6F">
        <w:rPr>
          <w:rFonts w:ascii="Times New Roman" w:hAnsi="Times New Roman"/>
          <w:sz w:val="28"/>
          <w:szCs w:val="28"/>
        </w:rPr>
        <w:t xml:space="preserve"> года </w:t>
      </w:r>
      <w:r w:rsidR="00573DD0" w:rsidRPr="00E25E6F">
        <w:rPr>
          <w:rFonts w:ascii="Times New Roman" w:hAnsi="Times New Roman"/>
          <w:sz w:val="28"/>
          <w:szCs w:val="28"/>
        </w:rPr>
        <w:tab/>
      </w:r>
      <w:r w:rsidR="00573DD0" w:rsidRPr="00E25E6F">
        <w:rPr>
          <w:rFonts w:ascii="Times New Roman" w:hAnsi="Times New Roman"/>
          <w:sz w:val="28"/>
          <w:szCs w:val="28"/>
        </w:rPr>
        <w:tab/>
      </w:r>
      <w:r w:rsidR="00573DD0" w:rsidRPr="00E25E6F">
        <w:rPr>
          <w:rFonts w:ascii="Times New Roman" w:hAnsi="Times New Roman"/>
          <w:sz w:val="28"/>
          <w:szCs w:val="28"/>
        </w:rPr>
        <w:tab/>
      </w:r>
      <w:r w:rsidR="00573DD0" w:rsidRPr="00E25E6F">
        <w:rPr>
          <w:rFonts w:ascii="Times New Roman" w:hAnsi="Times New Roman"/>
          <w:sz w:val="28"/>
          <w:szCs w:val="28"/>
        </w:rPr>
        <w:tab/>
      </w:r>
      <w:r w:rsidR="00573DD0" w:rsidRPr="00E25E6F">
        <w:rPr>
          <w:rFonts w:ascii="Times New Roman" w:hAnsi="Times New Roman"/>
          <w:sz w:val="28"/>
          <w:szCs w:val="28"/>
        </w:rPr>
        <w:tab/>
      </w:r>
      <w:r w:rsidR="00573DD0" w:rsidRPr="00E25E6F">
        <w:rPr>
          <w:rFonts w:ascii="Times New Roman" w:hAnsi="Times New Roman"/>
          <w:sz w:val="28"/>
          <w:szCs w:val="28"/>
        </w:rPr>
        <w:tab/>
      </w:r>
      <w:r w:rsidR="00573DD0" w:rsidRPr="00E25E6F">
        <w:rPr>
          <w:rFonts w:ascii="Times New Roman" w:hAnsi="Times New Roman"/>
          <w:sz w:val="28"/>
          <w:szCs w:val="28"/>
        </w:rPr>
        <w:tab/>
      </w:r>
      <w:r w:rsidR="00573DD0" w:rsidRPr="00E25E6F">
        <w:rPr>
          <w:rFonts w:ascii="Times New Roman" w:hAnsi="Times New Roman"/>
          <w:sz w:val="28"/>
          <w:szCs w:val="28"/>
        </w:rPr>
        <w:tab/>
        <w:t xml:space="preserve"> № ___</w:t>
      </w:r>
    </w:p>
    <w:p w:rsidR="00573DD0" w:rsidRPr="00F372CD" w:rsidRDefault="00573DD0" w:rsidP="0057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3DD0" w:rsidRPr="00E25E6F" w:rsidRDefault="00573DD0" w:rsidP="0057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5E6F">
        <w:rPr>
          <w:rFonts w:ascii="Times New Roman" w:hAnsi="Times New Roman"/>
          <w:sz w:val="28"/>
          <w:szCs w:val="28"/>
        </w:rPr>
        <w:t>г. Ижевск</w:t>
      </w:r>
    </w:p>
    <w:p w:rsidR="00573DD0" w:rsidRPr="00E25E6F" w:rsidRDefault="00573DD0" w:rsidP="0057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DD4" w:rsidRPr="006E3DD4" w:rsidRDefault="006E3DD4" w:rsidP="006E3DD4">
      <w:pPr>
        <w:pStyle w:val="ConsTitle"/>
        <w:ind w:right="-2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E3DD4">
        <w:rPr>
          <w:rFonts w:ascii="Times New Roman" w:eastAsiaTheme="minorHAnsi" w:hAnsi="Times New Roman"/>
          <w:bCs/>
          <w:sz w:val="28"/>
          <w:szCs w:val="28"/>
        </w:rPr>
        <w:t xml:space="preserve">Об установлении размера начальной (максимальной) цены контракта, </w:t>
      </w:r>
    </w:p>
    <w:p w:rsidR="006E3DD4" w:rsidRDefault="006E3DD4" w:rsidP="006E3DD4">
      <w:pPr>
        <w:pStyle w:val="ConsTitle"/>
        <w:ind w:right="-2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E3DD4">
        <w:rPr>
          <w:rFonts w:ascii="Times New Roman" w:eastAsiaTheme="minorHAnsi" w:hAnsi="Times New Roman"/>
          <w:bCs/>
          <w:sz w:val="28"/>
          <w:szCs w:val="28"/>
        </w:rPr>
        <w:t xml:space="preserve">при превышении которого цена закупаемых лекарственных препаратов для обеспечения нужд Удмуртской Республики, </w:t>
      </w:r>
      <w:r w:rsidRPr="006E3DD4">
        <w:rPr>
          <w:rFonts w:ascii="Times New Roman" w:eastAsiaTheme="minorHAnsi" w:hAnsi="Times New Roman"/>
          <w:sz w:val="28"/>
          <w:szCs w:val="28"/>
        </w:rPr>
        <w:t>муниципальных нужд</w:t>
      </w:r>
      <w:r w:rsidRPr="006E3DD4">
        <w:rPr>
          <w:rFonts w:ascii="Times New Roman" w:eastAsiaTheme="minorHAnsi" w:hAnsi="Times New Roman"/>
          <w:bCs/>
          <w:sz w:val="28"/>
          <w:szCs w:val="28"/>
        </w:rPr>
        <w:t xml:space="preserve"> не может превышать их предельную отпускную цену, указанную в государственном реестре предельных отпускных цен производителей </w:t>
      </w:r>
    </w:p>
    <w:p w:rsidR="006E3DD4" w:rsidRPr="006E3DD4" w:rsidRDefault="006E3DD4" w:rsidP="006E3DD4">
      <w:pPr>
        <w:pStyle w:val="ConsTitle"/>
        <w:ind w:right="-2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E3DD4">
        <w:rPr>
          <w:rFonts w:ascii="Times New Roman" w:eastAsiaTheme="minorHAnsi" w:hAnsi="Times New Roman"/>
          <w:bCs/>
          <w:sz w:val="28"/>
          <w:szCs w:val="28"/>
        </w:rPr>
        <w:t>на лекарственные препараты, включенные в перечень жизненно необходимых и важнейших лекарственных препаратов</w:t>
      </w:r>
    </w:p>
    <w:p w:rsidR="00573DD0" w:rsidRPr="001B2C39" w:rsidRDefault="00573DD0" w:rsidP="00573D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DD0" w:rsidRPr="001B2C39" w:rsidRDefault="00573DD0" w:rsidP="00573DD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6CC" w:rsidRDefault="00573DD0" w:rsidP="00330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DD4">
        <w:rPr>
          <w:rFonts w:ascii="Times New Roman" w:hAnsi="Times New Roman"/>
          <w:sz w:val="28"/>
          <w:szCs w:val="28"/>
        </w:rPr>
        <w:t xml:space="preserve">В соответствии с </w:t>
      </w:r>
      <w:r w:rsidR="006E3DD4" w:rsidRPr="006E3DD4">
        <w:rPr>
          <w:rFonts w:ascii="Times New Roman" w:hAnsi="Times New Roman"/>
          <w:sz w:val="28"/>
          <w:szCs w:val="28"/>
        </w:rPr>
        <w:t>пунктом 2</w:t>
      </w:r>
      <w:r w:rsidRPr="006E3DD4">
        <w:rPr>
          <w:rFonts w:ascii="Times New Roman" w:hAnsi="Times New Roman"/>
          <w:sz w:val="28"/>
          <w:szCs w:val="28"/>
        </w:rPr>
        <w:t xml:space="preserve"> </w:t>
      </w:r>
      <w:r w:rsidR="006E3DD4">
        <w:rPr>
          <w:rFonts w:ascii="Times New Roman" w:hAnsi="Times New Roman"/>
          <w:sz w:val="28"/>
          <w:szCs w:val="28"/>
        </w:rPr>
        <w:t xml:space="preserve">части 10 статьи 31 </w:t>
      </w:r>
      <w:r w:rsidR="006E3DD4" w:rsidRPr="006E3DD4">
        <w:rPr>
          <w:rFonts w:ascii="Times New Roman" w:eastAsiaTheme="minorHAnsi" w:hAnsi="Times New Roman"/>
          <w:bCs/>
          <w:sz w:val="28"/>
          <w:szCs w:val="28"/>
        </w:rPr>
        <w:t>Федерального закона от 5 апреля 2013 года № 44-ФЗ</w:t>
      </w:r>
      <w:r w:rsidR="006E3DD4" w:rsidRPr="006E3DD4">
        <w:rPr>
          <w:rFonts w:ascii="Times New Roman" w:hAnsi="Times New Roman"/>
          <w:sz w:val="28"/>
          <w:szCs w:val="28"/>
        </w:rPr>
        <w:t xml:space="preserve"> </w:t>
      </w:r>
      <w:r w:rsidR="006E3DD4" w:rsidRPr="006E3DD4">
        <w:rPr>
          <w:rFonts w:ascii="Times New Roman" w:eastAsiaTheme="minorHAnsi" w:hAnsi="Times New Roman"/>
          <w:bCs/>
          <w:sz w:val="28"/>
          <w:szCs w:val="28"/>
        </w:rPr>
        <w:t>«О контр</w:t>
      </w:r>
      <w:bookmarkStart w:id="0" w:name="_GoBack"/>
      <w:bookmarkEnd w:id="0"/>
      <w:r w:rsidR="006E3DD4" w:rsidRPr="006E3DD4">
        <w:rPr>
          <w:rFonts w:ascii="Times New Roman" w:eastAsiaTheme="minorHAnsi" w:hAnsi="Times New Roman"/>
          <w:bCs/>
          <w:sz w:val="28"/>
          <w:szCs w:val="28"/>
        </w:rPr>
        <w:t>актной системе в сфере закупок товаров, работ, услуг для обеспечения государственных и муниципальных нужд»</w:t>
      </w:r>
      <w:r w:rsidR="006E3DD4">
        <w:rPr>
          <w:rFonts w:ascii="Times New Roman" w:hAnsi="Times New Roman"/>
          <w:sz w:val="28"/>
          <w:szCs w:val="28"/>
        </w:rPr>
        <w:t xml:space="preserve"> </w:t>
      </w:r>
      <w:r w:rsidRPr="006E3DD4">
        <w:rPr>
          <w:rFonts w:ascii="Times New Roman" w:hAnsi="Times New Roman"/>
          <w:sz w:val="28"/>
          <w:szCs w:val="28"/>
        </w:rPr>
        <w:t>Правительство Удмуртской Республики</w:t>
      </w:r>
      <w:r w:rsidRPr="006E3DD4">
        <w:rPr>
          <w:rFonts w:ascii="Times New Roman" w:hAnsi="Times New Roman"/>
          <w:b/>
          <w:sz w:val="28"/>
          <w:szCs w:val="28"/>
        </w:rPr>
        <w:t xml:space="preserve"> </w:t>
      </w:r>
      <w:r w:rsidRPr="006E3DD4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6E3DD4">
        <w:rPr>
          <w:rFonts w:ascii="Times New Roman" w:hAnsi="Times New Roman"/>
          <w:b/>
          <w:sz w:val="28"/>
          <w:szCs w:val="28"/>
        </w:rPr>
        <w:t>:</w:t>
      </w:r>
    </w:p>
    <w:p w:rsidR="00573DD0" w:rsidRPr="003307E2" w:rsidRDefault="006E3DD4" w:rsidP="003307E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07E2">
        <w:rPr>
          <w:rFonts w:ascii="Times New Roman" w:eastAsiaTheme="minorHAnsi" w:hAnsi="Times New Roman"/>
          <w:b w:val="0"/>
          <w:sz w:val="28"/>
          <w:szCs w:val="28"/>
        </w:rPr>
        <w:t>Установить размер начальной (максимальной) цены контракта</w:t>
      </w:r>
      <w:r w:rsidR="003307E2">
        <w:rPr>
          <w:rFonts w:ascii="Times New Roman" w:eastAsiaTheme="minorHAnsi" w:hAnsi="Times New Roman"/>
          <w:b w:val="0"/>
          <w:sz w:val="28"/>
          <w:szCs w:val="28"/>
        </w:rPr>
        <w:t>,</w:t>
      </w:r>
      <w:r w:rsidRPr="003307E2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3307E2" w:rsidRPr="003307E2">
        <w:rPr>
          <w:rFonts w:ascii="Times New Roman" w:eastAsiaTheme="minorHAnsi" w:hAnsi="Times New Roman"/>
          <w:b w:val="0"/>
          <w:bCs/>
          <w:sz w:val="28"/>
          <w:szCs w:val="28"/>
        </w:rPr>
        <w:t xml:space="preserve">при превышении которого цена закупаемых лекарственных препаратов для обеспечения нужд Удмуртской Республики, </w:t>
      </w:r>
      <w:r w:rsidR="003307E2" w:rsidRPr="003307E2">
        <w:rPr>
          <w:rFonts w:ascii="Times New Roman" w:eastAsiaTheme="minorHAnsi" w:hAnsi="Times New Roman"/>
          <w:b w:val="0"/>
          <w:sz w:val="28"/>
          <w:szCs w:val="28"/>
        </w:rPr>
        <w:t>муниципальных нужд</w:t>
      </w:r>
      <w:r w:rsidR="003307E2" w:rsidRPr="003307E2">
        <w:rPr>
          <w:rFonts w:ascii="Times New Roman" w:eastAsiaTheme="minorHAnsi" w:hAnsi="Times New Roman"/>
          <w:b w:val="0"/>
          <w:bCs/>
          <w:sz w:val="28"/>
          <w:szCs w:val="28"/>
        </w:rPr>
        <w:t xml:space="preserve"> не может превышать их предельную отпускную цену, указанную в государственном реестре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</w:r>
      <w:r w:rsidR="003307E2">
        <w:rPr>
          <w:rFonts w:ascii="Times New Roman" w:eastAsiaTheme="minorHAnsi" w:hAnsi="Times New Roman"/>
          <w:b w:val="0"/>
          <w:bCs/>
          <w:sz w:val="28"/>
          <w:szCs w:val="28"/>
        </w:rPr>
        <w:t>,</w:t>
      </w:r>
      <w:r w:rsidRPr="003307E2">
        <w:rPr>
          <w:rFonts w:ascii="Times New Roman" w:eastAsiaTheme="minorHAnsi" w:hAnsi="Times New Roman"/>
          <w:b w:val="0"/>
          <w:sz w:val="28"/>
          <w:szCs w:val="28"/>
        </w:rPr>
        <w:t xml:space="preserve"> равный </w:t>
      </w:r>
      <w:r w:rsidR="00D72F4D">
        <w:rPr>
          <w:rFonts w:ascii="Times New Roman" w:eastAsiaTheme="minorHAnsi" w:hAnsi="Times New Roman"/>
          <w:b w:val="0"/>
          <w:sz w:val="28"/>
          <w:szCs w:val="28"/>
        </w:rPr>
        <w:t>десяти миллионам</w:t>
      </w:r>
      <w:r w:rsidRPr="003307E2">
        <w:rPr>
          <w:rFonts w:ascii="Times New Roman" w:eastAsiaTheme="minorHAnsi" w:hAnsi="Times New Roman"/>
          <w:b w:val="0"/>
          <w:sz w:val="28"/>
          <w:szCs w:val="28"/>
        </w:rPr>
        <w:t xml:space="preserve"> рублей</w:t>
      </w:r>
      <w:r w:rsidR="0090018A" w:rsidRPr="003307E2">
        <w:rPr>
          <w:rFonts w:ascii="Times New Roman" w:hAnsi="Times New Roman"/>
          <w:b w:val="0"/>
          <w:sz w:val="28"/>
          <w:szCs w:val="28"/>
        </w:rPr>
        <w:t>.</w:t>
      </w:r>
      <w:r w:rsidR="008716CC" w:rsidRPr="003307E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73DD0" w:rsidRDefault="00573DD0" w:rsidP="00330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7E2" w:rsidRDefault="003307E2" w:rsidP="00330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18A" w:rsidRPr="00E25E6F" w:rsidRDefault="0090018A" w:rsidP="00330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DD0" w:rsidRPr="0090018A" w:rsidRDefault="00ED4539" w:rsidP="003307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Правительства</w:t>
      </w:r>
    </w:p>
    <w:p w:rsidR="00573DD0" w:rsidRPr="00E25E6F" w:rsidRDefault="00573DD0" w:rsidP="00330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5E6F">
        <w:rPr>
          <w:rFonts w:ascii="Times New Roman" w:hAnsi="Times New Roman"/>
          <w:b/>
          <w:sz w:val="28"/>
          <w:szCs w:val="28"/>
        </w:rPr>
        <w:t>Удм</w:t>
      </w:r>
      <w:r w:rsidR="0090018A">
        <w:rPr>
          <w:rFonts w:ascii="Times New Roman" w:hAnsi="Times New Roman"/>
          <w:b/>
          <w:sz w:val="28"/>
          <w:szCs w:val="28"/>
        </w:rPr>
        <w:t xml:space="preserve">уртской Республики </w:t>
      </w:r>
      <w:r w:rsidR="0090018A">
        <w:rPr>
          <w:rFonts w:ascii="Times New Roman" w:hAnsi="Times New Roman"/>
          <w:b/>
          <w:sz w:val="28"/>
          <w:szCs w:val="28"/>
        </w:rPr>
        <w:tab/>
      </w:r>
      <w:r w:rsidR="0090018A">
        <w:rPr>
          <w:rFonts w:ascii="Times New Roman" w:hAnsi="Times New Roman"/>
          <w:b/>
          <w:sz w:val="28"/>
          <w:szCs w:val="28"/>
        </w:rPr>
        <w:tab/>
      </w:r>
      <w:r w:rsidR="0090018A">
        <w:rPr>
          <w:rFonts w:ascii="Times New Roman" w:hAnsi="Times New Roman"/>
          <w:b/>
          <w:sz w:val="28"/>
          <w:szCs w:val="28"/>
        </w:rPr>
        <w:tab/>
      </w:r>
      <w:r w:rsidR="0090018A">
        <w:rPr>
          <w:rFonts w:ascii="Times New Roman" w:hAnsi="Times New Roman"/>
          <w:b/>
          <w:sz w:val="28"/>
          <w:szCs w:val="28"/>
        </w:rPr>
        <w:tab/>
      </w:r>
      <w:r w:rsidR="0090018A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A70D60">
        <w:rPr>
          <w:rFonts w:ascii="Times New Roman" w:hAnsi="Times New Roman"/>
          <w:b/>
          <w:sz w:val="28"/>
          <w:szCs w:val="28"/>
        </w:rPr>
        <w:t xml:space="preserve">  </w:t>
      </w:r>
      <w:r w:rsidR="0090018A">
        <w:rPr>
          <w:rFonts w:ascii="Times New Roman" w:hAnsi="Times New Roman"/>
          <w:b/>
          <w:sz w:val="28"/>
          <w:szCs w:val="28"/>
        </w:rPr>
        <w:t xml:space="preserve"> </w:t>
      </w:r>
      <w:r w:rsidR="00ED4539">
        <w:rPr>
          <w:rFonts w:ascii="Times New Roman" w:hAnsi="Times New Roman"/>
          <w:b/>
          <w:sz w:val="28"/>
          <w:szCs w:val="28"/>
        </w:rPr>
        <w:t xml:space="preserve">            Я</w:t>
      </w:r>
      <w:r w:rsidR="0090018A">
        <w:rPr>
          <w:rFonts w:ascii="Times New Roman" w:hAnsi="Times New Roman"/>
          <w:b/>
          <w:sz w:val="28"/>
          <w:szCs w:val="28"/>
        </w:rPr>
        <w:t>.</w:t>
      </w:r>
      <w:r w:rsidR="00A70D60">
        <w:rPr>
          <w:rFonts w:ascii="Times New Roman" w:hAnsi="Times New Roman"/>
          <w:b/>
          <w:sz w:val="28"/>
          <w:szCs w:val="28"/>
        </w:rPr>
        <w:t>В</w:t>
      </w:r>
      <w:r w:rsidRPr="00E25E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4539">
        <w:rPr>
          <w:rFonts w:ascii="Times New Roman" w:hAnsi="Times New Roman"/>
          <w:b/>
          <w:sz w:val="28"/>
          <w:szCs w:val="28"/>
        </w:rPr>
        <w:t>Семенов</w:t>
      </w:r>
    </w:p>
    <w:p w:rsidR="00573DD0" w:rsidRPr="00E25E6F" w:rsidRDefault="00573DD0" w:rsidP="00330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DD0" w:rsidRPr="00E25E6F" w:rsidRDefault="00573DD0" w:rsidP="00330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DD0" w:rsidRDefault="00573DD0" w:rsidP="00330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5E6F">
        <w:rPr>
          <w:rFonts w:ascii="Times New Roman" w:hAnsi="Times New Roman"/>
          <w:sz w:val="28"/>
          <w:szCs w:val="28"/>
        </w:rPr>
        <w:t>Проект вносит:</w:t>
      </w:r>
    </w:p>
    <w:p w:rsidR="00573DD0" w:rsidRDefault="00AC0AF6" w:rsidP="003307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73DD0" w:rsidRPr="00E25E6F">
        <w:rPr>
          <w:rFonts w:ascii="Times New Roman" w:hAnsi="Times New Roman"/>
          <w:sz w:val="28"/>
          <w:szCs w:val="28"/>
        </w:rPr>
        <w:t xml:space="preserve">инистр </w:t>
      </w:r>
      <w:r w:rsidR="00ED4539">
        <w:rPr>
          <w:rFonts w:ascii="Times New Roman" w:hAnsi="Times New Roman"/>
          <w:sz w:val="28"/>
          <w:szCs w:val="28"/>
        </w:rPr>
        <w:t>финансов</w:t>
      </w:r>
    </w:p>
    <w:p w:rsidR="00573DD0" w:rsidRPr="00E25E6F" w:rsidRDefault="00573DD0" w:rsidP="003307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5263F"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333073">
        <w:rPr>
          <w:rFonts w:ascii="Times New Roman" w:hAnsi="Times New Roman"/>
          <w:sz w:val="28"/>
          <w:szCs w:val="28"/>
        </w:rPr>
        <w:tab/>
      </w:r>
      <w:r w:rsidR="00333073">
        <w:rPr>
          <w:rFonts w:ascii="Times New Roman" w:hAnsi="Times New Roman"/>
          <w:sz w:val="28"/>
          <w:szCs w:val="28"/>
        </w:rPr>
        <w:tab/>
      </w:r>
      <w:r w:rsidR="00333073">
        <w:rPr>
          <w:rFonts w:ascii="Times New Roman" w:hAnsi="Times New Roman"/>
          <w:sz w:val="28"/>
          <w:szCs w:val="28"/>
        </w:rPr>
        <w:tab/>
      </w:r>
      <w:r w:rsidR="00333073">
        <w:rPr>
          <w:rFonts w:ascii="Times New Roman" w:hAnsi="Times New Roman"/>
          <w:sz w:val="28"/>
          <w:szCs w:val="28"/>
        </w:rPr>
        <w:tab/>
        <w:t xml:space="preserve">               С.П</w:t>
      </w:r>
      <w:r w:rsidRPr="00E25E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33073">
        <w:rPr>
          <w:rFonts w:ascii="Times New Roman" w:hAnsi="Times New Roman"/>
          <w:sz w:val="28"/>
          <w:szCs w:val="28"/>
        </w:rPr>
        <w:t>Евдокимов</w:t>
      </w:r>
    </w:p>
    <w:p w:rsidR="00573DD0" w:rsidRPr="00E25E6F" w:rsidRDefault="00573DD0" w:rsidP="00573D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5E6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3DD0" w:rsidRPr="00E25E6F" w:rsidRDefault="00573DD0" w:rsidP="00573D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E25E6F">
        <w:rPr>
          <w:rFonts w:ascii="Times New Roman" w:hAnsi="Times New Roman"/>
        </w:rPr>
        <w:t>Разослать:</w:t>
      </w:r>
      <w:r w:rsidR="0082125F">
        <w:rPr>
          <w:rFonts w:ascii="Times New Roman" w:hAnsi="Times New Roman"/>
        </w:rPr>
        <w:t xml:space="preserve"> секретариат Председателя Правительства УР, Минэкономики УР, Минфин УР, ИОГВ УР, Госсовет УР, Управление Минюста России по УР, веб-сайт, СПС</w:t>
      </w:r>
      <w:r w:rsidRPr="00E25E6F">
        <w:rPr>
          <w:rFonts w:ascii="Times New Roman" w:hAnsi="Times New Roman"/>
        </w:rPr>
        <w:t xml:space="preserve"> </w:t>
      </w:r>
    </w:p>
    <w:sectPr w:rsidR="00573DD0" w:rsidRPr="00E25E6F" w:rsidSect="003307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3DD0"/>
    <w:rsid w:val="00045F09"/>
    <w:rsid w:val="00062ED2"/>
    <w:rsid w:val="00084E7D"/>
    <w:rsid w:val="00094882"/>
    <w:rsid w:val="000D4C3E"/>
    <w:rsid w:val="000F1742"/>
    <w:rsid w:val="00135A63"/>
    <w:rsid w:val="00146F6E"/>
    <w:rsid w:val="001642EF"/>
    <w:rsid w:val="00166DBD"/>
    <w:rsid w:val="001810BB"/>
    <w:rsid w:val="00181537"/>
    <w:rsid w:val="001B0EE9"/>
    <w:rsid w:val="001B0F12"/>
    <w:rsid w:val="001B44E8"/>
    <w:rsid w:val="001E79DF"/>
    <w:rsid w:val="00205BAF"/>
    <w:rsid w:val="0022167A"/>
    <w:rsid w:val="00222D3E"/>
    <w:rsid w:val="00234E23"/>
    <w:rsid w:val="002458EF"/>
    <w:rsid w:val="002622EB"/>
    <w:rsid w:val="00271CD6"/>
    <w:rsid w:val="002B7168"/>
    <w:rsid w:val="00313520"/>
    <w:rsid w:val="00320C50"/>
    <w:rsid w:val="00324243"/>
    <w:rsid w:val="003307E2"/>
    <w:rsid w:val="00333073"/>
    <w:rsid w:val="00345F75"/>
    <w:rsid w:val="0036503F"/>
    <w:rsid w:val="00373DED"/>
    <w:rsid w:val="003A4F63"/>
    <w:rsid w:val="003B28A8"/>
    <w:rsid w:val="003B386C"/>
    <w:rsid w:val="003E2FF1"/>
    <w:rsid w:val="00406D4A"/>
    <w:rsid w:val="00411261"/>
    <w:rsid w:val="00417A29"/>
    <w:rsid w:val="00424885"/>
    <w:rsid w:val="00433D27"/>
    <w:rsid w:val="004549A1"/>
    <w:rsid w:val="0047222C"/>
    <w:rsid w:val="0047738D"/>
    <w:rsid w:val="005002A8"/>
    <w:rsid w:val="00516DFD"/>
    <w:rsid w:val="00540A5D"/>
    <w:rsid w:val="00573DD0"/>
    <w:rsid w:val="005870FD"/>
    <w:rsid w:val="0059302B"/>
    <w:rsid w:val="005A4AEC"/>
    <w:rsid w:val="005D13AE"/>
    <w:rsid w:val="00680184"/>
    <w:rsid w:val="006C1EDA"/>
    <w:rsid w:val="006E3DD4"/>
    <w:rsid w:val="006E631E"/>
    <w:rsid w:val="006F0BEC"/>
    <w:rsid w:val="00715211"/>
    <w:rsid w:val="007459E7"/>
    <w:rsid w:val="007476AC"/>
    <w:rsid w:val="00760850"/>
    <w:rsid w:val="00775AEC"/>
    <w:rsid w:val="007C37E2"/>
    <w:rsid w:val="007D692E"/>
    <w:rsid w:val="00816B17"/>
    <w:rsid w:val="0082125F"/>
    <w:rsid w:val="0086085C"/>
    <w:rsid w:val="00871330"/>
    <w:rsid w:val="008716CC"/>
    <w:rsid w:val="008C3434"/>
    <w:rsid w:val="008F0946"/>
    <w:rsid w:val="0090018A"/>
    <w:rsid w:val="00901367"/>
    <w:rsid w:val="00922105"/>
    <w:rsid w:val="00935308"/>
    <w:rsid w:val="0095192E"/>
    <w:rsid w:val="00986C65"/>
    <w:rsid w:val="009A06BE"/>
    <w:rsid w:val="009A49E5"/>
    <w:rsid w:val="009A6474"/>
    <w:rsid w:val="009C38FE"/>
    <w:rsid w:val="00A4485E"/>
    <w:rsid w:val="00A560B7"/>
    <w:rsid w:val="00A70D60"/>
    <w:rsid w:val="00A74270"/>
    <w:rsid w:val="00AC0AF6"/>
    <w:rsid w:val="00AC7101"/>
    <w:rsid w:val="00AE2CE4"/>
    <w:rsid w:val="00AF1AE4"/>
    <w:rsid w:val="00B102C9"/>
    <w:rsid w:val="00B33A8E"/>
    <w:rsid w:val="00B37BB9"/>
    <w:rsid w:val="00B601F2"/>
    <w:rsid w:val="00B632F7"/>
    <w:rsid w:val="00B7404A"/>
    <w:rsid w:val="00BA3844"/>
    <w:rsid w:val="00BC6A8E"/>
    <w:rsid w:val="00BD605D"/>
    <w:rsid w:val="00BE5A4A"/>
    <w:rsid w:val="00C16343"/>
    <w:rsid w:val="00C22C51"/>
    <w:rsid w:val="00C26C2B"/>
    <w:rsid w:val="00C35E82"/>
    <w:rsid w:val="00C826D8"/>
    <w:rsid w:val="00CB1DF6"/>
    <w:rsid w:val="00CC275A"/>
    <w:rsid w:val="00CE1FDB"/>
    <w:rsid w:val="00D03097"/>
    <w:rsid w:val="00D22775"/>
    <w:rsid w:val="00D52C79"/>
    <w:rsid w:val="00D7275A"/>
    <w:rsid w:val="00D72F4D"/>
    <w:rsid w:val="00DC4D05"/>
    <w:rsid w:val="00DD7C77"/>
    <w:rsid w:val="00DE40EC"/>
    <w:rsid w:val="00DF28DE"/>
    <w:rsid w:val="00E1473D"/>
    <w:rsid w:val="00E31FCA"/>
    <w:rsid w:val="00E3452F"/>
    <w:rsid w:val="00E41066"/>
    <w:rsid w:val="00E56484"/>
    <w:rsid w:val="00E83F26"/>
    <w:rsid w:val="00EA1379"/>
    <w:rsid w:val="00ED4539"/>
    <w:rsid w:val="00F424C9"/>
    <w:rsid w:val="00F46EEB"/>
    <w:rsid w:val="00F8100A"/>
    <w:rsid w:val="00F91CB4"/>
    <w:rsid w:val="00F95878"/>
    <w:rsid w:val="00F96899"/>
    <w:rsid w:val="00FA2AF6"/>
    <w:rsid w:val="00FA4459"/>
    <w:rsid w:val="00FA55F1"/>
    <w:rsid w:val="00FC1ACA"/>
    <w:rsid w:val="00FD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3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573DD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3DD0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F434-BF6C-43C4-86D3-E7A0B9B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ilyin</cp:lastModifiedBy>
  <cp:revision>8</cp:revision>
  <cp:lastPrinted>2019-03-27T05:21:00Z</cp:lastPrinted>
  <dcterms:created xsi:type="dcterms:W3CDTF">2017-08-01T10:57:00Z</dcterms:created>
  <dcterms:modified xsi:type="dcterms:W3CDTF">2019-04-16T09:27:00Z</dcterms:modified>
</cp:coreProperties>
</file>